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jc w:val="center"/>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77777777" w:rsidR="009D5857" w:rsidRPr="00195587" w:rsidRDefault="009D5857" w:rsidP="009D61E0">
      <w:pPr>
        <w:jc w:val="both"/>
        <w:rPr>
          <w:rFonts w:cs="Times New Roman"/>
        </w:rPr>
      </w:pPr>
      <w:r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w:t>
      </w:r>
      <w:r w:rsidRPr="00195587">
        <w:rPr>
          <w:rFonts w:cs="Times New Roman"/>
        </w:rPr>
        <w:lastRenderedPageBreak/>
        <w:t>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195587" w:rsidRDefault="00AE4C67" w:rsidP="009D61E0">
      <w:pPr>
        <w:jc w:val="both"/>
        <w:rPr>
          <w:rFonts w:cs="Times New Roman"/>
        </w:rPr>
      </w:pPr>
      <w:r w:rsidRPr="0019558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41444C74" w:rsidR="002F7A2A" w:rsidRDefault="00BA1476" w:rsidP="009D61E0">
      <w:pPr>
        <w:pStyle w:val="1"/>
        <w:jc w:val="center"/>
        <w:rPr>
          <w:rFonts w:cs="Times New Roman"/>
          <w:b/>
          <w:lang w:val="en-US"/>
        </w:rPr>
      </w:pPr>
      <w:r w:rsidRPr="00BA1476">
        <w:rPr>
          <w:rFonts w:cs="Times New Roman"/>
          <w:b/>
        </w:rPr>
        <w:lastRenderedPageBreak/>
        <w:t xml:space="preserve">ГЛАВА 1. ОБЗОР ЖЮРЕЙНЫХ СИСТЕМ </w:t>
      </w:r>
      <w:r w:rsidRPr="00BA1476">
        <w:rPr>
          <w:rFonts w:cs="Times New Roman"/>
          <w:b/>
          <w:lang w:val="en-US"/>
        </w:rPr>
        <w:t>CTF</w:t>
      </w:r>
      <w:r w:rsidRPr="00BA1476">
        <w:rPr>
          <w:rFonts w:cs="Times New Roman"/>
          <w:b/>
        </w:rPr>
        <w:t xml:space="preserve"> ТИПА </w:t>
      </w:r>
      <w:r w:rsidRPr="00BA1476">
        <w:rPr>
          <w:rFonts w:cs="Times New Roman"/>
          <w:b/>
          <w:lang w:val="en-US"/>
        </w:rPr>
        <w:t>TASKBASED</w:t>
      </w:r>
    </w:p>
    <w:p w14:paraId="3A621961" w14:textId="77777777" w:rsidR="00BA1476" w:rsidRPr="00BA1476" w:rsidRDefault="00BA1476" w:rsidP="00BA1476">
      <w:pPr>
        <w:rPr>
          <w:lang w:val="en-US"/>
        </w:rPr>
      </w:pPr>
    </w:p>
    <w:p w14:paraId="1EB48774" w14:textId="168AEAC1" w:rsidR="00AE4C67" w:rsidRDefault="00AE4C67" w:rsidP="00BA1476">
      <w:pPr>
        <w:pStyle w:val="2"/>
        <w:numPr>
          <w:ilvl w:val="1"/>
          <w:numId w:val="1"/>
        </w:numPr>
        <w:rPr>
          <w:rFonts w:cs="Times New Roman"/>
        </w:rPr>
      </w:pPr>
      <w:r w:rsidRPr="00BA1476">
        <w:rPr>
          <w:rFonts w:cs="Times New Roman"/>
        </w:rPr>
        <w:t>Обзор функционала</w:t>
      </w:r>
    </w:p>
    <w:p w14:paraId="762B029B" w14:textId="77777777" w:rsidR="00BA1476" w:rsidRPr="00BA1476" w:rsidRDefault="00BA1476" w:rsidP="00BA1476"/>
    <w:p w14:paraId="48DE630E" w14:textId="608662BF" w:rsidR="00AE4C67" w:rsidRPr="00195587" w:rsidRDefault="00FD69CA" w:rsidP="009D61E0">
      <w:pPr>
        <w:rPr>
          <w:rFonts w:cs="Times New Roman"/>
        </w:rPr>
      </w:pPr>
      <w:r w:rsidRPr="00195587">
        <w:rPr>
          <w:rFonts w:cs="Times New Roman"/>
        </w:rPr>
        <w:t xml:space="preserve">Жюрейные системы, или, как их еще называют, платформы, служат для проведения </w:t>
      </w:r>
      <w:r w:rsidRPr="00195587">
        <w:rPr>
          <w:rFonts w:cs="Times New Roman"/>
          <w:lang w:val="en-US"/>
        </w:rPr>
        <w:t>task</w:t>
      </w:r>
      <w:r w:rsidRPr="00195587">
        <w:rPr>
          <w:rFonts w:cs="Times New Roman"/>
        </w:rPr>
        <w:t>-</w:t>
      </w:r>
      <w:r w:rsidRPr="00195587">
        <w:rPr>
          <w:rFonts w:cs="Times New Roman"/>
          <w:lang w:val="en-US"/>
        </w:rPr>
        <w:t>based</w:t>
      </w:r>
      <w:r w:rsidRPr="00195587">
        <w:rPr>
          <w:rFonts w:cs="Times New Roman"/>
        </w:rPr>
        <w:t xml:space="preserve"> </w:t>
      </w:r>
      <w:r w:rsidRPr="00195587">
        <w:rPr>
          <w:rFonts w:cs="Times New Roman"/>
          <w:lang w:val="en-US"/>
        </w:rPr>
        <w:t>CTF</w:t>
      </w:r>
      <w:r w:rsidRPr="00195587">
        <w:rPr>
          <w:rFonts w:cs="Times New Roman"/>
        </w:rPr>
        <w:t xml:space="preserve"> (</w:t>
      </w:r>
      <w:r w:rsidR="00BA1476">
        <w:rPr>
          <w:rFonts w:cs="Times New Roman"/>
          <w:lang w:val="en-US"/>
        </w:rPr>
        <w:t>Capture</w:t>
      </w:r>
      <w:r w:rsidRPr="00195587">
        <w:rPr>
          <w:rFonts w:cs="Times New Roman"/>
        </w:rPr>
        <w:t xml:space="preserve"> </w:t>
      </w:r>
      <w:r w:rsidRPr="00195587">
        <w:rPr>
          <w:rFonts w:cs="Times New Roman"/>
          <w:lang w:val="en-US"/>
        </w:rPr>
        <w:t>the</w:t>
      </w:r>
      <w:r w:rsidRPr="00195587">
        <w:rPr>
          <w:rFonts w:cs="Times New Roman"/>
        </w:rPr>
        <w:t xml:space="preserve"> </w:t>
      </w:r>
      <w:r w:rsidR="00BA1476">
        <w:rPr>
          <w:rFonts w:cs="Times New Roman"/>
          <w:lang w:val="en-US"/>
        </w:rPr>
        <w:t>F</w:t>
      </w:r>
      <w:r w:rsidRPr="00195587">
        <w:rPr>
          <w:rFonts w:cs="Times New Roman"/>
          <w:lang w:val="en-US"/>
        </w:rPr>
        <w:t>lag</w:t>
      </w:r>
      <w:r w:rsidRPr="00195587">
        <w:rPr>
          <w:rFonts w:cs="Times New Roman"/>
        </w:rPr>
        <w:t xml:space="preserve">) соревнований.  </w:t>
      </w:r>
      <w:r w:rsidRPr="00195587">
        <w:rPr>
          <w:rFonts w:cs="Times New Roman"/>
          <w:lang w:val="en-US"/>
        </w:rPr>
        <w:t>Task</w:t>
      </w:r>
      <w:r w:rsidRPr="00195587">
        <w:rPr>
          <w:rFonts w:cs="Times New Roman"/>
        </w:rPr>
        <w:t xml:space="preserve"> </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195587" w:rsidRDefault="00FD69CA" w:rsidP="009D61E0">
      <w:pPr>
        <w:rPr>
          <w:rFonts w:cs="Times New Roman"/>
        </w:rPr>
      </w:pPr>
      <w:r w:rsidRPr="0019558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lastRenderedPageBreak/>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195587" w:rsidRDefault="001E6771" w:rsidP="009D61E0">
      <w:pPr>
        <w:pStyle w:val="a3"/>
        <w:numPr>
          <w:ilvl w:val="0"/>
          <w:numId w:val="2"/>
        </w:numPr>
        <w:rPr>
          <w:rFonts w:cs="Times New Roman"/>
        </w:rPr>
      </w:pPr>
      <w:r w:rsidRPr="00195587">
        <w:rPr>
          <w:rFonts w:cs="Times New Roman"/>
        </w:rPr>
        <w:t>Просмотр аналитики.</w:t>
      </w:r>
    </w:p>
    <w:p w14:paraId="2F1DB9B2" w14:textId="7BBBA406" w:rsidR="00D14EC7" w:rsidRDefault="001E6771" w:rsidP="00195587">
      <w:pPr>
        <w:rPr>
          <w:rFonts w:cs="Times New Roman"/>
        </w:rPr>
      </w:pPr>
      <w:r w:rsidRPr="00195587">
        <w:rPr>
          <w:rFonts w:cs="Times New Roman"/>
        </w:rPr>
        <w:lastRenderedPageBreak/>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Pr="00195587" w:rsidRDefault="00BA1476" w:rsidP="00195587">
      <w:pPr>
        <w:rPr>
          <w:rFonts w:cs="Times New Roman"/>
        </w:rPr>
      </w:pPr>
    </w:p>
    <w:p w14:paraId="4ADE3178" w14:textId="6B0FE5F9" w:rsidR="00D14EC7" w:rsidRDefault="00D14EC7" w:rsidP="00951EE3">
      <w:pPr>
        <w:pStyle w:val="2"/>
        <w:numPr>
          <w:ilvl w:val="1"/>
          <w:numId w:val="1"/>
        </w:numPr>
        <w:rPr>
          <w:rFonts w:cs="Times New Roman"/>
        </w:rPr>
      </w:pPr>
      <w:r w:rsidRPr="00D14EC7">
        <w:rPr>
          <w:rFonts w:cs="Times New Roman"/>
        </w:rPr>
        <w:t xml:space="preserve">Обзор жюрейной платформы </w:t>
      </w:r>
      <w:r>
        <w:rPr>
          <w:rFonts w:cs="Times New Roman"/>
        </w:rPr>
        <w:t>«</w:t>
      </w:r>
      <w:r w:rsidRPr="00D14EC7">
        <w:rPr>
          <w:rFonts w:cs="Times New Roman"/>
          <w:lang w:val="en-US"/>
        </w:rPr>
        <w:t>CTFd</w:t>
      </w:r>
      <w:r>
        <w:rPr>
          <w:rFonts w:cs="Times New Roman"/>
        </w:rPr>
        <w:t>»</w:t>
      </w:r>
    </w:p>
    <w:p w14:paraId="44471630" w14:textId="77777777" w:rsidR="00BA1476" w:rsidRPr="00BA1476" w:rsidRDefault="00BA1476" w:rsidP="00BA1476"/>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lastRenderedPageBreak/>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Pr="00195587" w:rsidRDefault="007F4770" w:rsidP="009D61E0">
      <w:pPr>
        <w:pStyle w:val="a3"/>
        <w:ind w:left="1429" w:firstLine="0"/>
      </w:pPr>
      <w:r w:rsidRPr="00195587">
        <w:t xml:space="preserve">Данная система тесно связана с </w:t>
      </w:r>
      <w:r w:rsidRPr="00195587">
        <w:rPr>
          <w:lang w:val="en-US"/>
        </w:rPr>
        <w:t>MajorLeagueCyber</w:t>
      </w:r>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r w:rsidRPr="00195587">
        <w:rPr>
          <w:lang w:val="en-US"/>
        </w:rPr>
        <w:t>Docker</w:t>
      </w:r>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r w:rsidRPr="00195587">
        <w:rPr>
          <w:lang w:val="en-US"/>
        </w:rPr>
        <w:t>CTFd</w:t>
      </w:r>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r>
        <w:rPr>
          <w:lang w:val="en-US"/>
        </w:rPr>
        <w:t>CTFd</w:t>
      </w:r>
      <w:r>
        <w:t xml:space="preserve"> можно причислить:</w:t>
      </w:r>
    </w:p>
    <w:p w14:paraId="4EDC68FE" w14:textId="63E3882B" w:rsidR="00492244" w:rsidRPr="00492244" w:rsidRDefault="00492244" w:rsidP="00492244">
      <w:pPr>
        <w:pStyle w:val="a3"/>
        <w:numPr>
          <w:ilvl w:val="0"/>
          <w:numId w:val="4"/>
        </w:numPr>
      </w:pPr>
      <w:r>
        <w:t>(нужно спросить, какие недостатки у системы)</w:t>
      </w:r>
    </w:p>
    <w:p w14:paraId="1843DFE4" w14:textId="77777777" w:rsidR="00BA1476" w:rsidRPr="00195587" w:rsidRDefault="00BA1476" w:rsidP="002D01A4"/>
    <w:p w14:paraId="3C305706" w14:textId="77777777" w:rsidR="007235FA" w:rsidRDefault="007235FA" w:rsidP="002D01A4"/>
    <w:p w14:paraId="040E53A2" w14:textId="1A891F01" w:rsidR="00892301" w:rsidRDefault="00B8765F" w:rsidP="00951EE3">
      <w:pPr>
        <w:pStyle w:val="2"/>
        <w:numPr>
          <w:ilvl w:val="1"/>
          <w:numId w:val="1"/>
        </w:numPr>
      </w:pPr>
      <w:r>
        <w:t>Обзор жюрейной системы «</w:t>
      </w:r>
      <w:r>
        <w:rPr>
          <w:lang w:val="en-US"/>
        </w:rPr>
        <w:t>Project</w:t>
      </w:r>
      <w:r w:rsidRPr="00B8765F">
        <w:t xml:space="preserve"> </w:t>
      </w:r>
      <w:r>
        <w:rPr>
          <w:lang w:val="en-US"/>
        </w:rPr>
        <w:t>Asya</w:t>
      </w:r>
      <w:r>
        <w:t>»</w:t>
      </w:r>
    </w:p>
    <w:p w14:paraId="5BF6706D" w14:textId="77777777" w:rsidR="00BA1476" w:rsidRPr="00BA1476" w:rsidRDefault="00BA1476" w:rsidP="00BA1476"/>
    <w:p w14:paraId="0D4E93CF" w14:textId="20FA0454" w:rsidR="00B8765F" w:rsidRPr="00195587" w:rsidRDefault="009B653F" w:rsidP="009D61E0">
      <w:r w:rsidRPr="00195587">
        <w:rPr>
          <w:lang w:val="en-US"/>
        </w:rPr>
        <w:t>Project</w:t>
      </w:r>
      <w:r w:rsidRPr="00195587">
        <w:t xml:space="preserve"> </w:t>
      </w:r>
      <w:r w:rsidRPr="00195587">
        <w:rPr>
          <w:lang w:val="en-US"/>
        </w:rPr>
        <w:t>Asya</w:t>
      </w:r>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репозитории на </w:t>
      </w:r>
      <w:r w:rsidR="007F7B2E" w:rsidRPr="00195587">
        <w:rPr>
          <w:lang w:val="en-US"/>
        </w:rPr>
        <w:t>GitHub</w:t>
      </w:r>
      <w:r w:rsidR="007F7B2E" w:rsidRPr="00195587">
        <w:t>, как и у предыдущей разработки.</w:t>
      </w:r>
    </w:p>
    <w:p w14:paraId="6F4EBBAD" w14:textId="0BF4AAE2" w:rsidR="007F7B2E" w:rsidRPr="00195587" w:rsidRDefault="007F7B2E" w:rsidP="009D61E0">
      <w:r w:rsidRPr="00195587">
        <w:t xml:space="preserve">В отличие от </w:t>
      </w:r>
      <w:r w:rsidRPr="00195587">
        <w:rPr>
          <w:lang w:val="en-US"/>
        </w:rPr>
        <w:t>CTFd</w:t>
      </w:r>
      <w:r w:rsidRPr="00195587">
        <w:t xml:space="preserve">, </w:t>
      </w:r>
      <w:r w:rsidRPr="00195587">
        <w:rPr>
          <w:lang w:val="en-US"/>
        </w:rPr>
        <w:t>Project</w:t>
      </w:r>
      <w:r w:rsidRPr="00195587">
        <w:t xml:space="preserve"> </w:t>
      </w:r>
      <w:r w:rsidRPr="00195587">
        <w:rPr>
          <w:lang w:val="en-US"/>
        </w:rPr>
        <w:t>Asya</w:t>
      </w:r>
      <w:r w:rsidRPr="00195587">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lang w:val="en-US"/>
        </w:rPr>
        <w:t>Keva</w:t>
      </w:r>
      <w:r w:rsidRPr="00195587">
        <w:t xml:space="preserve"> (имя система унаследовала от одной из участниц команды), и использовался для проведения соревнований </w:t>
      </w:r>
      <w:r w:rsidRPr="00195587">
        <w:rPr>
          <w:lang w:val="en-US"/>
        </w:rPr>
        <w:t>UralCTF</w:t>
      </w:r>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r w:rsidRPr="00195587">
        <w:rPr>
          <w:lang w:val="en-US"/>
        </w:rPr>
        <w:t>UralCTF</w:t>
      </w:r>
      <w:r w:rsidRPr="00195587">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9D61E0">
      <w:pPr>
        <w:pStyle w:val="a3"/>
        <w:numPr>
          <w:ilvl w:val="0"/>
          <w:numId w:val="4"/>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9D61E0">
      <w:pPr>
        <w:pStyle w:val="a3"/>
        <w:numPr>
          <w:ilvl w:val="0"/>
          <w:numId w:val="4"/>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r w:rsidRPr="00195587">
        <w:rPr>
          <w:lang w:val="en-US"/>
        </w:rPr>
        <w:t>Asya</w:t>
      </w:r>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pPr>
      <w:r w:rsidRPr="00195587">
        <w:t>Стабильность.</w:t>
      </w:r>
    </w:p>
    <w:p w14:paraId="4E9CC7ED" w14:textId="7D5400FC" w:rsidR="00442C2E" w:rsidRPr="00195587" w:rsidRDefault="00442C2E" w:rsidP="009D61E0">
      <w:pPr>
        <w:pStyle w:val="a3"/>
        <w:ind w:left="1429" w:firstLine="0"/>
      </w:pPr>
      <w:r w:rsidRPr="00195587">
        <w:lastRenderedPageBreak/>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уметь справляться с 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r w:rsidRPr="00195587">
        <w:rPr>
          <w:lang w:val="en-US"/>
        </w:rPr>
        <w:t>Asya</w:t>
      </w:r>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r>
        <w:rPr>
          <w:lang w:val="en-US"/>
        </w:rPr>
        <w:t>Asya</w:t>
      </w:r>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E6388E">
      <w:pPr>
        <w:pStyle w:val="a3"/>
        <w:numPr>
          <w:ilvl w:val="0"/>
          <w:numId w:val="4"/>
        </w:numPr>
      </w:pPr>
      <w:r>
        <w:t>Мало</w:t>
      </w:r>
      <w:r w:rsidR="00B922FF">
        <w:t>популяр</w:t>
      </w:r>
      <w:r>
        <w:t>ность</w:t>
      </w:r>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малоинформативна.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w:t>
      </w:r>
      <w:r w:rsidR="004E5397" w:rsidRPr="00195587">
        <w:rPr>
          <w:sz w:val="28"/>
        </w:rPr>
        <w:lastRenderedPageBreak/>
        <w:t xml:space="preserve">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9D61E0">
      <w:pPr>
        <w:pStyle w:val="a8"/>
        <w:spacing w:line="360" w:lineRule="auto"/>
      </w:pPr>
    </w:p>
    <w:p w14:paraId="1FE9878B" w14:textId="04DA4C36" w:rsidR="009D61E0" w:rsidRDefault="009D61E0" w:rsidP="00B140A1">
      <w:pPr>
        <w:pStyle w:val="2"/>
        <w:numPr>
          <w:ilvl w:val="1"/>
          <w:numId w:val="1"/>
        </w:numPr>
        <w:rPr>
          <w:lang w:val="en-US"/>
        </w:rPr>
      </w:pPr>
      <w:r>
        <w:t xml:space="preserve">Обзор жюрейной системы </w:t>
      </w:r>
      <w:r w:rsidR="00B140A1">
        <w:t xml:space="preserve">от </w:t>
      </w:r>
      <w:r w:rsidR="00B140A1">
        <w:rPr>
          <w:lang w:val="en-US"/>
        </w:rPr>
        <w:t>Hackerdom</w:t>
      </w:r>
    </w:p>
    <w:p w14:paraId="593E1534" w14:textId="77777777" w:rsidR="00BA1476" w:rsidRPr="00BA1476" w:rsidRDefault="00BA1476" w:rsidP="00BA1476">
      <w:pPr>
        <w:rPr>
          <w:lang w:val="en-US"/>
        </w:rPr>
      </w:pPr>
    </w:p>
    <w:p w14:paraId="2D059208" w14:textId="77777777" w:rsidR="00235D11" w:rsidRPr="00195587" w:rsidRDefault="002D01A4" w:rsidP="00235D11">
      <w:r w:rsidRPr="00195587">
        <w:rPr>
          <w:lang w:val="en-US"/>
        </w:rPr>
        <w:t>Hackerdom</w:t>
      </w:r>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r w:rsidRPr="00195587">
        <w:rPr>
          <w:lang w:val="en-US"/>
        </w:rPr>
        <w:t>RuCTF</w:t>
      </w:r>
      <w:r w:rsidRPr="00195587">
        <w:t xml:space="preserve"> и </w:t>
      </w:r>
      <w:r w:rsidRPr="00195587">
        <w:rPr>
          <w:lang w:val="en-US"/>
        </w:rPr>
        <w:t>RuCTFE</w:t>
      </w:r>
      <w:r w:rsidRPr="00195587">
        <w:t xml:space="preserve">. </w:t>
      </w:r>
      <w:r w:rsidR="007235FA" w:rsidRPr="00195587">
        <w:t xml:space="preserve">Так же, Hackerdom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жюрейной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Гнедашев и Александр Гейн.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 xml:space="preserve">о он сделан в черно-белых тонах. </w:t>
      </w:r>
      <w:r w:rsidR="007235FA" w:rsidRPr="00195587">
        <w:lastRenderedPageBreak/>
        <w:t>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r w:rsidRPr="00195587">
        <w:t xml:space="preserve">Платформа от </w:t>
      </w:r>
      <w:r w:rsidRPr="00195587">
        <w:rPr>
          <w:lang w:val="en-US"/>
        </w:rPr>
        <w:t>Hackerdom</w:t>
      </w:r>
      <w:r w:rsidRPr="00195587">
        <w:t xml:space="preserve"> находится в открытом доступе, её исходный код выложен в репозитории на </w:t>
      </w:r>
      <w:r w:rsidRPr="00195587">
        <w:rPr>
          <w:lang w:val="en-US"/>
        </w:rPr>
        <w:t>GitHub</w:t>
      </w:r>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D555CF">
      <w:pPr>
        <w:pStyle w:val="a3"/>
        <w:numPr>
          <w:ilvl w:val="0"/>
          <w:numId w:val="4"/>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r w:rsidRPr="00195587">
        <w:rPr>
          <w:lang w:val="en-US"/>
        </w:rPr>
        <w:t>Hackerdom</w:t>
      </w:r>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w:t>
      </w:r>
      <w:r w:rsidRPr="00195587">
        <w:lastRenderedPageBreak/>
        <w:t xml:space="preserve">выкладывают на </w:t>
      </w:r>
      <w:r w:rsidRPr="00195587">
        <w:rPr>
          <w:lang w:val="en-US"/>
        </w:rPr>
        <w:t>GitHub</w:t>
      </w:r>
      <w:r w:rsidRPr="00195587">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A0464E">
      <w:pPr>
        <w:pStyle w:val="a3"/>
        <w:numPr>
          <w:ilvl w:val="0"/>
          <w:numId w:val="4"/>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pPr>
      <w:r>
        <w:t>(еще какой-нибудь недостаток)</w:t>
      </w:r>
    </w:p>
    <w:p w14:paraId="5F0F2F8B" w14:textId="32F7F857" w:rsidR="005E193C" w:rsidRPr="005E193C" w:rsidRDefault="005E193C" w:rsidP="005E193C">
      <w:r>
        <w:t xml:space="preserve">Невзирая на недостатки, жюрейная система от </w:t>
      </w:r>
      <w:r>
        <w:rPr>
          <w:lang w:val="en-US"/>
        </w:rPr>
        <w:t>Hackerdom</w:t>
      </w:r>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58A68A42" w14:textId="50483195" w:rsidR="00E66E48" w:rsidRPr="00037862" w:rsidRDefault="00037862" w:rsidP="00E66E48">
      <w:pPr>
        <w:pStyle w:val="2"/>
        <w:numPr>
          <w:ilvl w:val="1"/>
          <w:numId w:val="1"/>
        </w:numPr>
      </w:pPr>
      <w:r w:rsidRPr="00037862">
        <w:t xml:space="preserve"> </w:t>
      </w:r>
      <w:r w:rsidR="00E66E48" w:rsidRPr="00037862">
        <w:t xml:space="preserve">Обзор жюрейной системы от </w:t>
      </w:r>
      <w:r w:rsidR="00E66E48" w:rsidRPr="00037862">
        <w:rPr>
          <w:lang w:val="en-US"/>
        </w:rPr>
        <w:t>Facebook</w:t>
      </w:r>
    </w:p>
    <w:p w14:paraId="146546ED" w14:textId="77777777" w:rsidR="00BA1476" w:rsidRPr="00BA1476" w:rsidRDefault="00BA1476" w:rsidP="00BA1476"/>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r w:rsidRPr="00195587">
        <w:rPr>
          <w:lang w:val="en-US"/>
        </w:rPr>
        <w:t>sApp</w:t>
      </w:r>
      <w:r w:rsidRPr="00195587">
        <w:t>.</w:t>
      </w:r>
    </w:p>
    <w:p w14:paraId="318FB150" w14:textId="192F6A05" w:rsidR="00B226C6" w:rsidRPr="00195587" w:rsidRDefault="00C50D39" w:rsidP="00E66E48">
      <w:r w:rsidRPr="00195587">
        <w:lastRenderedPageBreak/>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BD53B1">
      <w:pPr>
        <w:pStyle w:val="a3"/>
        <w:numPr>
          <w:ilvl w:val="0"/>
          <w:numId w:val="4"/>
        </w:numPr>
      </w:pPr>
      <w:r w:rsidRPr="00195587">
        <w:t>Регистрация команд и участников</w:t>
      </w:r>
    </w:p>
    <w:p w14:paraId="4DD99FD6" w14:textId="24D1C536" w:rsidR="00BD53B1" w:rsidRPr="00195587" w:rsidRDefault="00BD53B1" w:rsidP="00BD53B1">
      <w:pPr>
        <w:pStyle w:val="a3"/>
        <w:numPr>
          <w:ilvl w:val="0"/>
          <w:numId w:val="4"/>
        </w:numPr>
      </w:pPr>
      <w:r w:rsidRPr="00195587">
        <w:t>Размещение информации о заданиях</w:t>
      </w:r>
    </w:p>
    <w:p w14:paraId="17C2BCCD" w14:textId="4F489850" w:rsidR="00BD53B1" w:rsidRPr="00195587" w:rsidRDefault="00BD53B1" w:rsidP="00BD53B1">
      <w:pPr>
        <w:pStyle w:val="a3"/>
        <w:numPr>
          <w:ilvl w:val="0"/>
          <w:numId w:val="4"/>
        </w:numPr>
      </w:pPr>
      <w:r w:rsidRPr="00195587">
        <w:t>Система подсказок для участников</w:t>
      </w:r>
    </w:p>
    <w:p w14:paraId="1E878010" w14:textId="785B4A50" w:rsidR="00BD53B1" w:rsidRPr="00195587" w:rsidRDefault="00BD53B1" w:rsidP="00BD53B1">
      <w:pPr>
        <w:pStyle w:val="a3"/>
        <w:numPr>
          <w:ilvl w:val="0"/>
          <w:numId w:val="4"/>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25D4CFE5" w14:textId="41DA5E8A" w:rsidR="00BD53B1" w:rsidRPr="00195587" w:rsidRDefault="00BD53B1" w:rsidP="00BD53B1">
      <w:pPr>
        <w:pStyle w:val="a3"/>
        <w:numPr>
          <w:ilvl w:val="0"/>
          <w:numId w:val="4"/>
        </w:numPr>
      </w:pPr>
      <w:r w:rsidRPr="00195587">
        <w:t>Проверка флагов и подсчет очков в реальном времени.</w:t>
      </w:r>
    </w:p>
    <w:p w14:paraId="613ED0BA" w14:textId="7E525A7B" w:rsidR="00BD53B1" w:rsidRPr="00195587" w:rsidRDefault="00BD53B1" w:rsidP="00BD53B1">
      <w:pPr>
        <w:pStyle w:val="a3"/>
        <w:ind w:left="1429" w:firstLine="0"/>
      </w:pPr>
      <w:r w:rsidRPr="00195587">
        <w:t>В данной системе не нужно ждать, пока для всех участников выйдет время для задания: проверка будет осуществлена сразу же.</w:t>
      </w:r>
    </w:p>
    <w:p w14:paraId="7169AE58" w14:textId="4BC4E926" w:rsidR="00BD53B1" w:rsidRPr="00195587" w:rsidRDefault="00BD53B1" w:rsidP="00BD53B1">
      <w:pPr>
        <w:pStyle w:val="a3"/>
        <w:numPr>
          <w:ilvl w:val="0"/>
          <w:numId w:val="4"/>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жюрейных систем, </w:t>
      </w:r>
      <w:r w:rsidR="00F57A91" w:rsidRPr="00195587">
        <w:lastRenderedPageBreak/>
        <w:t xml:space="preserve">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pPr>
      <w:r w:rsidRPr="00195587">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r w:rsidR="005B44B6" w:rsidRPr="00195587">
        <w:rPr>
          <w:lang w:val="en-US"/>
        </w:rPr>
        <w:t>GitHub</w:t>
      </w:r>
      <w:r w:rsidR="005B44B6" w:rsidRPr="00195587">
        <w:t>.</w:t>
      </w:r>
    </w:p>
    <w:p w14:paraId="76DBB774" w14:textId="678211DB" w:rsidR="005B44B6" w:rsidRPr="00195587" w:rsidRDefault="00C70460" w:rsidP="00C70460">
      <w:pPr>
        <w:pStyle w:val="a3"/>
        <w:numPr>
          <w:ilvl w:val="0"/>
          <w:numId w:val="4"/>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lang w:val="en-US"/>
        </w:rPr>
        <w:t>GitHub</w:t>
      </w:r>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0460">
      <w:pPr>
        <w:pStyle w:val="a3"/>
        <w:numPr>
          <w:ilvl w:val="0"/>
          <w:numId w:val="4"/>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pPr>
      <w:r w:rsidRPr="00195587">
        <w:lastRenderedPageBreak/>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67E707C1" w14:textId="537BCD20" w:rsidR="00037862" w:rsidRDefault="00037862" w:rsidP="00037862">
      <w:pPr>
        <w:pStyle w:val="2"/>
        <w:numPr>
          <w:ilvl w:val="1"/>
          <w:numId w:val="1"/>
        </w:numPr>
        <w:rPr>
          <w:lang w:val="en-US"/>
        </w:rPr>
      </w:pPr>
      <w:r>
        <w:t xml:space="preserve">Обзор жюрейной системы </w:t>
      </w:r>
      <w:r>
        <w:rPr>
          <w:lang w:val="en-US"/>
        </w:rPr>
        <w:t>SchoolCTF</w:t>
      </w:r>
    </w:p>
    <w:p w14:paraId="4F792CDA" w14:textId="77777777" w:rsidR="00037862" w:rsidRDefault="00037862" w:rsidP="00037862"/>
    <w:p w14:paraId="76BA7412" w14:textId="4DD96972" w:rsidR="00037862" w:rsidRDefault="008D0F84" w:rsidP="00037862">
      <w:r>
        <w:t>(Т</w:t>
      </w:r>
      <w:r w:rsidR="00037862">
        <w:t>ут будет описание, которое я пока не получила)</w:t>
      </w:r>
    </w:p>
    <w:p w14:paraId="085AECFC" w14:textId="450F53AD" w:rsidR="00037862" w:rsidRDefault="002E68CB" w:rsidP="00037862">
      <w:r>
        <w:t xml:space="preserve">В </w:t>
      </w:r>
      <w:r w:rsidR="00037862">
        <w:t xml:space="preserve">основном, </w:t>
      </w:r>
      <w:r>
        <w:t>система</w:t>
      </w:r>
      <w:r w:rsidR="00037862">
        <w:t xml:space="preserve"> испо</w:t>
      </w:r>
      <w:r w:rsidR="00E00871">
        <w:t>льзуется для проведения</w:t>
      </w:r>
      <w:r w:rsidR="00037862">
        <w:t xml:space="preserve"> </w:t>
      </w:r>
      <w:r w:rsidR="00037862">
        <w:rPr>
          <w:lang w:val="en-US"/>
        </w:rPr>
        <w:t>CTF</w:t>
      </w:r>
      <w:r w:rsidR="00037862">
        <w:t>-соревнований</w:t>
      </w:r>
      <w:r w:rsidR="00E00871">
        <w:t xml:space="preserve"> между школьниками и студентами 1-2 курсов.</w:t>
      </w:r>
    </w:p>
    <w:p w14:paraId="53F493B9" w14:textId="0A3972D9" w:rsidR="00E00871" w:rsidRDefault="00E00871" w:rsidP="00037862">
      <w:r>
        <w:rPr>
          <w:lang w:val="en-US"/>
        </w:rPr>
        <w:t>SchoolCTF</w:t>
      </w:r>
      <w:r>
        <w:t xml:space="preserve"> является не самой известной системой, тем не менее она обладает рядом преимуществ:</w:t>
      </w:r>
    </w:p>
    <w:p w14:paraId="58F79EB6" w14:textId="59E13D7A" w:rsidR="00E00871" w:rsidRDefault="00E845AF" w:rsidP="00E00871">
      <w:pPr>
        <w:pStyle w:val="a3"/>
        <w:numPr>
          <w:ilvl w:val="0"/>
          <w:numId w:val="4"/>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Default="008D0F84" w:rsidP="002E68CB">
      <w:pPr>
        <w:pStyle w:val="a3"/>
        <w:numPr>
          <w:ilvl w:val="0"/>
          <w:numId w:val="4"/>
        </w:numPr>
      </w:pPr>
      <w:r>
        <w:t xml:space="preserve">Доступность </w:t>
      </w:r>
    </w:p>
    <w:p w14:paraId="28AF148E" w14:textId="342FA9AF" w:rsidR="008D0F84" w:rsidRPr="008D0F84" w:rsidRDefault="008D0F84" w:rsidP="008D0F84">
      <w:pPr>
        <w:pStyle w:val="a3"/>
        <w:ind w:left="1429" w:firstLine="0"/>
        <w:rPr>
          <w:lang w:val="en-US"/>
        </w:rPr>
      </w:pPr>
      <w:r>
        <w:t xml:space="preserve">Данная платформа является полностью открытым ПО, его исходный код выложен на </w:t>
      </w:r>
      <w:r>
        <w:rPr>
          <w:lang w:val="en-US"/>
        </w:rPr>
        <w:t xml:space="preserve">GitHub </w:t>
      </w:r>
    </w:p>
    <w:p w14:paraId="350BB076" w14:textId="77777777" w:rsidR="00E00871" w:rsidRPr="00E00871" w:rsidRDefault="00E00871" w:rsidP="00037862"/>
    <w:p w14:paraId="295CF15B" w14:textId="77777777" w:rsidR="00037862" w:rsidRPr="00037862" w:rsidRDefault="00037862" w:rsidP="00037862"/>
    <w:p w14:paraId="53127B86" w14:textId="5A3C2717" w:rsidR="00C70460" w:rsidRDefault="00F22559" w:rsidP="00C70460">
      <w:r>
        <w:lastRenderedPageBreak/>
        <w:t>Не главы, а разделы</w:t>
      </w:r>
    </w:p>
    <w:p w14:paraId="56D23B5C" w14:textId="2A062287" w:rsidR="00F22559" w:rsidRDefault="00F22559" w:rsidP="00C70460">
      <w:r>
        <w:t>Написать про принцип жюрейства</w:t>
      </w:r>
    </w:p>
    <w:p w14:paraId="2D38F295" w14:textId="7B3D4F0E" w:rsidR="00F22559" w:rsidRDefault="00F22559" w:rsidP="00F22559">
      <w:r>
        <w:t>Написать сравнение систем</w:t>
      </w:r>
    </w:p>
    <w:p w14:paraId="7A0EBC53" w14:textId="32D9C162" w:rsidR="00F22559" w:rsidRDefault="00F22559" w:rsidP="00F22559">
      <w:r>
        <w:t>Написать что делать тоже в исследовательском разделе</w:t>
      </w:r>
    </w:p>
    <w:p w14:paraId="49E6B5D0" w14:textId="6CEAC3A0" w:rsidR="00F22559" w:rsidRDefault="00F22559" w:rsidP="00F22559">
      <w:r>
        <w:t>В специальном нужно будет уже писать как это делается</w:t>
      </w:r>
    </w:p>
    <w:p w14:paraId="2F3A5C11" w14:textId="0CF4ACE7" w:rsidR="00F22559" w:rsidRDefault="00F22559" w:rsidP="00F22559">
      <w:r>
        <w:t>До 3 недели мая ВКР должна быть готова</w:t>
      </w:r>
    </w:p>
    <w:p w14:paraId="67008FD5" w14:textId="0FC8096B" w:rsidR="00676EE0" w:rsidRPr="009B4EB7" w:rsidRDefault="00676EE0" w:rsidP="00F22559">
      <w:r>
        <w:t>Больше воды и расписывания всяких процессов. Типа, посмотреть аналитику: какую аналитику. Чтобы нельзя было трактовать что-либо двусмысленно.</w:t>
      </w:r>
      <w:bookmarkStart w:id="0" w:name="_GoBack"/>
      <w:bookmarkEnd w:id="0"/>
    </w:p>
    <w:p w14:paraId="0F6B80C6" w14:textId="77777777" w:rsidR="00EC1350" w:rsidRPr="00195587" w:rsidRDefault="00EC1350" w:rsidP="00E66E48"/>
    <w:p w14:paraId="7670E00E" w14:textId="77777777" w:rsidR="00A8673E" w:rsidRPr="002E374D" w:rsidRDefault="00A8673E" w:rsidP="009D61E0"/>
    <w:p w14:paraId="56E37146" w14:textId="6BB1CEC9" w:rsidR="00D14EC7" w:rsidRPr="00D06B02" w:rsidRDefault="00D14EC7" w:rsidP="009D61E0">
      <w:pPr>
        <w:ind w:firstLine="0"/>
        <w:rPr>
          <w:rFonts w:cs="Times New Roman"/>
        </w:rPr>
      </w:pPr>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D262" w14:textId="77777777" w:rsidR="00987F66" w:rsidRDefault="00987F66" w:rsidP="00D14EC7">
      <w:pPr>
        <w:spacing w:after="0" w:line="240" w:lineRule="auto"/>
      </w:pPr>
      <w:r>
        <w:separator/>
      </w:r>
    </w:p>
  </w:endnote>
  <w:endnote w:type="continuationSeparator" w:id="0">
    <w:p w14:paraId="0872B14C" w14:textId="77777777" w:rsidR="00987F66" w:rsidRDefault="00987F66"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B0AD" w14:textId="77777777" w:rsidR="00987F66" w:rsidRDefault="00987F66" w:rsidP="00D14EC7">
      <w:pPr>
        <w:spacing w:after="0" w:line="240" w:lineRule="auto"/>
      </w:pPr>
      <w:r>
        <w:separator/>
      </w:r>
    </w:p>
  </w:footnote>
  <w:footnote w:type="continuationSeparator" w:id="0">
    <w:p w14:paraId="239874DB" w14:textId="77777777" w:rsidR="00987F66" w:rsidRDefault="00987F66"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9A34BC"/>
    <w:multiLevelType w:val="hybridMultilevel"/>
    <w:tmpl w:val="8A183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034873"/>
    <w:rsid w:val="00037862"/>
    <w:rsid w:val="00164BE2"/>
    <w:rsid w:val="001703BC"/>
    <w:rsid w:val="00194B76"/>
    <w:rsid w:val="00195587"/>
    <w:rsid w:val="001E6771"/>
    <w:rsid w:val="00214B33"/>
    <w:rsid w:val="00235D11"/>
    <w:rsid w:val="00294D45"/>
    <w:rsid w:val="002A1668"/>
    <w:rsid w:val="002D01A4"/>
    <w:rsid w:val="002E374D"/>
    <w:rsid w:val="002E68CB"/>
    <w:rsid w:val="002F7A2A"/>
    <w:rsid w:val="00315DA7"/>
    <w:rsid w:val="003774B5"/>
    <w:rsid w:val="003D0EFA"/>
    <w:rsid w:val="003D66BA"/>
    <w:rsid w:val="003F6D83"/>
    <w:rsid w:val="00442C2E"/>
    <w:rsid w:val="00492244"/>
    <w:rsid w:val="004E5397"/>
    <w:rsid w:val="004F473D"/>
    <w:rsid w:val="00512E41"/>
    <w:rsid w:val="005A71C9"/>
    <w:rsid w:val="005B44B6"/>
    <w:rsid w:val="005C1ECF"/>
    <w:rsid w:val="005E193C"/>
    <w:rsid w:val="00676EE0"/>
    <w:rsid w:val="006815A5"/>
    <w:rsid w:val="00687DBA"/>
    <w:rsid w:val="006B47D8"/>
    <w:rsid w:val="006E0209"/>
    <w:rsid w:val="007059CE"/>
    <w:rsid w:val="00716F98"/>
    <w:rsid w:val="007235FA"/>
    <w:rsid w:val="007D20BE"/>
    <w:rsid w:val="007F4770"/>
    <w:rsid w:val="007F7B2E"/>
    <w:rsid w:val="0084212F"/>
    <w:rsid w:val="00862DEC"/>
    <w:rsid w:val="00892301"/>
    <w:rsid w:val="008A7BC1"/>
    <w:rsid w:val="008D0F84"/>
    <w:rsid w:val="008D38BE"/>
    <w:rsid w:val="00931C91"/>
    <w:rsid w:val="00941578"/>
    <w:rsid w:val="00951EE3"/>
    <w:rsid w:val="009832B8"/>
    <w:rsid w:val="00987F66"/>
    <w:rsid w:val="009B4EB7"/>
    <w:rsid w:val="009B653F"/>
    <w:rsid w:val="009C2787"/>
    <w:rsid w:val="009D5857"/>
    <w:rsid w:val="009D61E0"/>
    <w:rsid w:val="009E1D6E"/>
    <w:rsid w:val="00A0464E"/>
    <w:rsid w:val="00A42F84"/>
    <w:rsid w:val="00A8673E"/>
    <w:rsid w:val="00A93CB8"/>
    <w:rsid w:val="00AE4C67"/>
    <w:rsid w:val="00B140A1"/>
    <w:rsid w:val="00B226C6"/>
    <w:rsid w:val="00B22BF3"/>
    <w:rsid w:val="00B8765F"/>
    <w:rsid w:val="00B922FF"/>
    <w:rsid w:val="00BA1476"/>
    <w:rsid w:val="00BD53B1"/>
    <w:rsid w:val="00BE4387"/>
    <w:rsid w:val="00BE5DD2"/>
    <w:rsid w:val="00BF0D07"/>
    <w:rsid w:val="00C005DF"/>
    <w:rsid w:val="00C43433"/>
    <w:rsid w:val="00C50D39"/>
    <w:rsid w:val="00C70460"/>
    <w:rsid w:val="00D06B02"/>
    <w:rsid w:val="00D07C8E"/>
    <w:rsid w:val="00D14EC7"/>
    <w:rsid w:val="00D42B05"/>
    <w:rsid w:val="00D55EA8"/>
    <w:rsid w:val="00DC49D9"/>
    <w:rsid w:val="00E00871"/>
    <w:rsid w:val="00E6388E"/>
    <w:rsid w:val="00E66E48"/>
    <w:rsid w:val="00E845AF"/>
    <w:rsid w:val="00EC1350"/>
    <w:rsid w:val="00EC751D"/>
    <w:rsid w:val="00EF5DF3"/>
    <w:rsid w:val="00F16E89"/>
    <w:rsid w:val="00F22559"/>
    <w:rsid w:val="00F2593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8D0F84"/>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F8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698CB99-49C0-8145-9F7E-6BF4555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5</Pages>
  <Words>2939</Words>
  <Characters>16755</Characters>
  <Application>Microsoft Macintosh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18</cp:revision>
  <dcterms:created xsi:type="dcterms:W3CDTF">2019-03-17T20:17:00Z</dcterms:created>
  <dcterms:modified xsi:type="dcterms:W3CDTF">2019-04-16T10:59:00Z</dcterms:modified>
</cp:coreProperties>
</file>